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63F94BAC" w:rsidR="0055265A" w:rsidRDefault="00020BCA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3A494AE7" w:rsidR="0055265A" w:rsidRPr="0075609A" w:rsidRDefault="0055265A" w:rsidP="0055265A">
      <w:pPr>
        <w:ind w:right="548"/>
      </w:pPr>
      <w:r w:rsidRPr="0075609A">
        <w:t>As a member of</w:t>
      </w:r>
      <w:r w:rsidR="00BF725D" w:rsidRPr="0075609A">
        <w:t xml:space="preserve"> UCare’s</w:t>
      </w:r>
      <w:r w:rsidR="00EA168C" w:rsidRPr="0075609A">
        <w:t xml:space="preserve"> Minnesota Senior Health Options (MSHO)</w:t>
      </w:r>
      <w:r w:rsidR="009767AE">
        <w:t xml:space="preserve"> </w:t>
      </w:r>
      <w:r w:rsidR="009767AE" w:rsidRPr="0075609A">
        <w:t>(HMO SNP)</w:t>
      </w:r>
      <w:r w:rsidR="00761048" w:rsidRPr="0075609A">
        <w:t>,</w:t>
      </w:r>
      <w:r w:rsidR="00E34D25" w:rsidRPr="0075609A">
        <w:t xml:space="preserve"> 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27E14A30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9B6C44">
        <w:t>the Minnesota Relay at 711 or 1-877-627-3848 (speech-to-speech relay service).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2535E1DA" w14:textId="77777777" w:rsidR="00D136B9" w:rsidRDefault="00D136B9" w:rsidP="00D136B9">
      <w:pPr>
        <w:ind w:right="548"/>
      </w:pPr>
    </w:p>
    <w:p w14:paraId="1F262185" w14:textId="77777777" w:rsidR="00D136B9" w:rsidRDefault="00D136B9" w:rsidP="00D136B9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14E09D12" w14:textId="77777777" w:rsidR="00D136B9" w:rsidRDefault="00D136B9" w:rsidP="00D136B9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07F68665" w14:textId="77777777" w:rsidR="00D136B9" w:rsidRDefault="00D136B9" w:rsidP="00D136B9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178E95C7" w14:textId="77777777" w:rsidR="00D136B9" w:rsidRDefault="00D136B9" w:rsidP="00D136B9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5414B8E7" w14:textId="77777777" w:rsidR="00D136B9" w:rsidRDefault="00D136B9" w:rsidP="00D136B9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64F6CEF6" w14:textId="77777777" w:rsidR="0055265A" w:rsidRDefault="0055265A" w:rsidP="0055265A"/>
    <w:p w14:paraId="11803ECC" w14:textId="02214246" w:rsidR="00755B15" w:rsidRDefault="00755B15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are's MSHO is a health plan that contracts with both Medicare and the Minnesota Medical Assistance (Medicaid) program to provide benefits of both programs to enrollees. Enrollment in UCare's MSHO depends on contract renewal.</w:t>
      </w:r>
    </w:p>
    <w:p w14:paraId="0B8B1ECC" w14:textId="77777777" w:rsidR="00755B15" w:rsidRDefault="00755B15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64F6CEFA" w14:textId="77777777" w:rsidR="00370E59" w:rsidRDefault="00370E59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73A4ED61" w14:textId="77BC8672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5E57F4">
        <w:rPr>
          <w:rFonts w:ascii="Arial" w:hAnsi="Arial" w:cs="Arial"/>
          <w:sz w:val="16"/>
          <w:szCs w:val="16"/>
        </w:rPr>
        <w:t>A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266F3471" w:rsidR="0075609A" w:rsidRDefault="000F2058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33B9AE9" wp14:editId="67442900">
            <wp:simplePos x="0" y="0"/>
            <wp:positionH relativeFrom="margin">
              <wp:posOffset>-869650</wp:posOffset>
            </wp:positionH>
            <wp:positionV relativeFrom="margin">
              <wp:posOffset>-923026</wp:posOffset>
            </wp:positionV>
            <wp:extent cx="7772400" cy="9747504"/>
            <wp:effectExtent l="0" t="0" r="0" b="635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67CFA89B" w:rsidR="0075609A" w:rsidRDefault="000F2058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48422F8" wp14:editId="37F4A807">
            <wp:simplePos x="0" y="0"/>
            <wp:positionH relativeFrom="page">
              <wp:posOffset>217170</wp:posOffset>
            </wp:positionH>
            <wp:positionV relativeFrom="page">
              <wp:posOffset>-78177</wp:posOffset>
            </wp:positionV>
            <wp:extent cx="7223760" cy="1005840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200EC0D8" w:rsidR="0075609A" w:rsidRDefault="000F2058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7108E413" wp14:editId="69698415">
            <wp:simplePos x="0" y="0"/>
            <wp:positionH relativeFrom="margin">
              <wp:posOffset>-532765</wp:posOffset>
            </wp:positionH>
            <wp:positionV relativeFrom="page">
              <wp:posOffset>-8950</wp:posOffset>
            </wp:positionV>
            <wp:extent cx="7050024" cy="10058400"/>
            <wp:effectExtent l="0" t="0" r="0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4872743A" w:rsidR="0075609A" w:rsidRDefault="000F2058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69E1ABAF" wp14:editId="24C33CB0">
            <wp:simplePos x="0" y="0"/>
            <wp:positionH relativeFrom="margin">
              <wp:posOffset>-723002</wp:posOffset>
            </wp:positionH>
            <wp:positionV relativeFrom="page">
              <wp:posOffset>-215661</wp:posOffset>
            </wp:positionV>
            <wp:extent cx="6922008" cy="9875520"/>
            <wp:effectExtent l="0" t="0" r="0" b="0"/>
            <wp:wrapNone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1084" w14:textId="129EAD5C" w:rsidR="00626B9F" w:rsidRDefault="00D0550E" w:rsidP="00D0550E">
    <w:pPr>
      <w:pStyle w:val="Header"/>
      <w:ind w:left="-540"/>
    </w:pPr>
    <w:r>
      <w:rPr>
        <w:noProof/>
      </w:rPr>
      <w:drawing>
        <wp:inline distT="0" distB="0" distL="0" distR="0" wp14:anchorId="6C6D537F" wp14:editId="39292E5E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0BCA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2058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A04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A6113"/>
    <w:rsid w:val="004B1139"/>
    <w:rsid w:val="004B262F"/>
    <w:rsid w:val="004B3339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7F4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67AE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B6C4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678F5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550E"/>
    <w:rsid w:val="00D0709E"/>
    <w:rsid w:val="00D07F9F"/>
    <w:rsid w:val="00D104A5"/>
    <w:rsid w:val="00D112AC"/>
    <w:rsid w:val="00D136B9"/>
    <w:rsid w:val="00D165A2"/>
    <w:rsid w:val="00D16BEF"/>
    <w:rsid w:val="00D20680"/>
    <w:rsid w:val="00D20F7E"/>
    <w:rsid w:val="00D22250"/>
    <w:rsid w:val="00D3038A"/>
    <w:rsid w:val="00D31E4D"/>
    <w:rsid w:val="00D32FC8"/>
    <w:rsid w:val="00D34689"/>
    <w:rsid w:val="00D40A40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6C5D0-DDEA-487C-BCB7-86781CF665E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89f2b3e-f128-433d-b78b-96f746dae6d4"/>
  </ds:schemaRefs>
</ds:datastoreItem>
</file>

<file path=customXml/itemProps3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B909C-0E15-40B7-8FFA-B9F98C3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Bobbi Jo Glood</cp:lastModifiedBy>
  <cp:revision>2</cp:revision>
  <cp:lastPrinted>2011-04-28T18:26:00Z</cp:lastPrinted>
  <dcterms:created xsi:type="dcterms:W3CDTF">2022-08-15T18:05:00Z</dcterms:created>
  <dcterms:modified xsi:type="dcterms:W3CDTF">2022-08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